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4F83A" w14:textId="72AAA3B8" w:rsidR="00E45ECE" w:rsidRDefault="00E45ECE" w:rsidP="005661CD">
      <w:pPr>
        <w:pStyle w:val="Heading1"/>
        <w:jc w:val="center"/>
      </w:pPr>
      <w:r>
        <w:t xml:space="preserve">Scholarship Candidate Form for </w:t>
      </w:r>
      <w:r w:rsidR="005661CD">
        <w:t>201</w:t>
      </w:r>
      <w:r w:rsidR="00D61084">
        <w:t>8</w:t>
      </w:r>
      <w:r w:rsidR="005661CD">
        <w:t xml:space="preserve"> Impact 100 Grant Process</w:t>
      </w:r>
    </w:p>
    <w:p w14:paraId="6CAFC3E5" w14:textId="10E5CED0" w:rsidR="00E45ECE" w:rsidRDefault="00E45ECE" w:rsidP="005118A4">
      <w:pPr>
        <w:pStyle w:val="NoSpacing"/>
        <w:spacing w:line="360" w:lineRule="auto"/>
      </w:pPr>
      <w:r>
        <w:t>Name of Applicant</w:t>
      </w:r>
      <w:r w:rsidR="001221E1">
        <w:t xml:space="preserve">: </w:t>
      </w:r>
      <w:sdt>
        <w:sdtPr>
          <w:id w:val="-1795365014"/>
          <w:placeholder>
            <w:docPart w:val="20C6095BA7CB4C3F9621BBA968F23118"/>
          </w:placeholder>
          <w:showingPlcHdr/>
        </w:sdtPr>
        <w:sdtEndPr/>
        <w:sdtContent>
          <w:bookmarkStart w:id="0" w:name="_GoBack"/>
          <w:r w:rsidR="001221E1" w:rsidRPr="00E17A57">
            <w:rPr>
              <w:rStyle w:val="PlaceholderText"/>
            </w:rPr>
            <w:t xml:space="preserve">Click here to enter </w:t>
          </w:r>
          <w:r w:rsidR="00501D9B">
            <w:rPr>
              <w:rStyle w:val="PlaceholderText"/>
            </w:rPr>
            <w:t>name</w:t>
          </w:r>
          <w:r w:rsidR="001221E1" w:rsidRPr="00E17A57">
            <w:rPr>
              <w:rStyle w:val="PlaceholderText"/>
            </w:rPr>
            <w:t>.</w:t>
          </w:r>
          <w:bookmarkEnd w:id="0"/>
        </w:sdtContent>
      </w:sdt>
    </w:p>
    <w:p w14:paraId="645DC0D5" w14:textId="12044E3D" w:rsidR="001221E1" w:rsidRDefault="00E45ECE" w:rsidP="005118A4">
      <w:pPr>
        <w:pStyle w:val="NoSpacing"/>
        <w:spacing w:line="360" w:lineRule="auto"/>
      </w:pPr>
      <w:r>
        <w:t>Address</w:t>
      </w:r>
      <w:r w:rsidR="001221E1">
        <w:t xml:space="preserve">: </w:t>
      </w:r>
      <w:sdt>
        <w:sdtPr>
          <w:id w:val="-546370093"/>
          <w:placeholder>
            <w:docPart w:val="5D47D1CCE0B64E56ABC653A42A84BCAB"/>
          </w:placeholder>
          <w:showingPlcHdr/>
        </w:sdtPr>
        <w:sdtEndPr/>
        <w:sdtContent>
          <w:r w:rsidR="001221E1" w:rsidRPr="00E17A57">
            <w:rPr>
              <w:rStyle w:val="PlaceholderText"/>
            </w:rPr>
            <w:t xml:space="preserve">Click here to enter </w:t>
          </w:r>
          <w:r w:rsidR="00501D9B">
            <w:rPr>
              <w:rStyle w:val="PlaceholderText"/>
            </w:rPr>
            <w:t>address, including city and zip code</w:t>
          </w:r>
          <w:r w:rsidR="001221E1" w:rsidRPr="00E17A57">
            <w:rPr>
              <w:rStyle w:val="PlaceholderText"/>
            </w:rPr>
            <w:t>.</w:t>
          </w:r>
        </w:sdtContent>
      </w:sdt>
    </w:p>
    <w:p w14:paraId="2619718A" w14:textId="6FB38E7E" w:rsidR="00E45ECE" w:rsidRDefault="001221E1" w:rsidP="00A5580F">
      <w:pPr>
        <w:pStyle w:val="NoSpacing"/>
        <w:tabs>
          <w:tab w:val="left" w:pos="4680"/>
        </w:tabs>
        <w:spacing w:line="360" w:lineRule="auto"/>
      </w:pPr>
      <w:r>
        <w:t xml:space="preserve">Phone Number: </w:t>
      </w:r>
      <w:sdt>
        <w:sdtPr>
          <w:id w:val="1955358580"/>
          <w:placeholder>
            <w:docPart w:val="B5CC4C223BDF45558F961FBDC25F29EC"/>
          </w:placeholder>
          <w:showingPlcHdr/>
        </w:sdtPr>
        <w:sdtEndPr/>
        <w:sdtContent>
          <w:r w:rsidRPr="00E17A57">
            <w:rPr>
              <w:rStyle w:val="PlaceholderText"/>
            </w:rPr>
            <w:t xml:space="preserve">Click here to enter </w:t>
          </w:r>
          <w:r w:rsidR="00501D9B">
            <w:rPr>
              <w:rStyle w:val="PlaceholderText"/>
            </w:rPr>
            <w:t>phone number</w:t>
          </w:r>
          <w:r w:rsidRPr="00E17A57">
            <w:rPr>
              <w:rStyle w:val="PlaceholderText"/>
            </w:rPr>
            <w:t>.</w:t>
          </w:r>
        </w:sdtContent>
      </w:sdt>
      <w:r>
        <w:t xml:space="preserve"> </w:t>
      </w:r>
      <w:r w:rsidR="00A5580F">
        <w:tab/>
      </w:r>
      <w:r w:rsidR="00E45ECE">
        <w:t>Email</w:t>
      </w:r>
      <w:r>
        <w:t xml:space="preserve">: </w:t>
      </w:r>
      <w:sdt>
        <w:sdtPr>
          <w:id w:val="364024984"/>
          <w:placeholder>
            <w:docPart w:val="F4B3FFFEECA244C393F71E305596E46C"/>
          </w:placeholder>
          <w:showingPlcHdr/>
        </w:sdtPr>
        <w:sdtEndPr/>
        <w:sdtContent>
          <w:r w:rsidRPr="00E17A57">
            <w:rPr>
              <w:rStyle w:val="PlaceholderText"/>
            </w:rPr>
            <w:t xml:space="preserve">Click here to enter </w:t>
          </w:r>
          <w:r w:rsidR="00501D9B">
            <w:rPr>
              <w:rStyle w:val="PlaceholderText"/>
            </w:rPr>
            <w:t>email</w:t>
          </w:r>
          <w:r w:rsidRPr="00E17A57">
            <w:rPr>
              <w:rStyle w:val="PlaceholderText"/>
            </w:rPr>
            <w:t>.</w:t>
          </w:r>
        </w:sdtContent>
      </w:sdt>
    </w:p>
    <w:p w14:paraId="6C676476" w14:textId="63432E80" w:rsidR="00E45ECE" w:rsidRDefault="00E45ECE" w:rsidP="00A5580F">
      <w:pPr>
        <w:pStyle w:val="NoSpacing"/>
        <w:tabs>
          <w:tab w:val="left" w:pos="7200"/>
        </w:tabs>
        <w:spacing w:line="360" w:lineRule="auto"/>
      </w:pPr>
      <w:r>
        <w:t>Current School or Employer</w:t>
      </w:r>
      <w:r w:rsidR="001221E1">
        <w:t>:</w:t>
      </w:r>
      <w:r>
        <w:t xml:space="preserve"> </w:t>
      </w:r>
      <w:r w:rsidR="001221E1">
        <w:t xml:space="preserve"> </w:t>
      </w:r>
      <w:sdt>
        <w:sdtPr>
          <w:id w:val="-1622374555"/>
          <w:placeholder>
            <w:docPart w:val="D83D65A712484B6C815852BD8923D8CE"/>
          </w:placeholder>
          <w:showingPlcHdr/>
        </w:sdtPr>
        <w:sdtEndPr/>
        <w:sdtContent>
          <w:r w:rsidR="001221E1" w:rsidRPr="00E17A57">
            <w:rPr>
              <w:rStyle w:val="PlaceholderText"/>
            </w:rPr>
            <w:t xml:space="preserve">Click here to enter </w:t>
          </w:r>
          <w:r w:rsidR="00501D9B">
            <w:rPr>
              <w:rStyle w:val="PlaceholderText"/>
            </w:rPr>
            <w:t>school or employer</w:t>
          </w:r>
          <w:r w:rsidR="001221E1" w:rsidRPr="00E17A57">
            <w:rPr>
              <w:rStyle w:val="PlaceholderText"/>
            </w:rPr>
            <w:t>.</w:t>
          </w:r>
        </w:sdtContent>
      </w:sdt>
      <w:r w:rsidR="001221E1">
        <w:t xml:space="preserve"> </w:t>
      </w:r>
      <w:r w:rsidR="00A5580F">
        <w:tab/>
      </w:r>
      <w:r w:rsidR="001221E1">
        <w:t xml:space="preserve">Age: </w:t>
      </w:r>
      <w:sdt>
        <w:sdtPr>
          <w:id w:val="-895507566"/>
          <w:placeholder>
            <w:docPart w:val="7F624CE13BF948ABA922AA5895D3DA27"/>
          </w:placeholder>
          <w:showingPlcHdr/>
        </w:sdtPr>
        <w:sdtEndPr/>
        <w:sdtContent>
          <w:r w:rsidR="001221E1" w:rsidRPr="00E17A57">
            <w:rPr>
              <w:rStyle w:val="PlaceholderText"/>
            </w:rPr>
            <w:t xml:space="preserve">Click </w:t>
          </w:r>
          <w:r w:rsidR="00501D9B">
            <w:rPr>
              <w:rStyle w:val="PlaceholderText"/>
            </w:rPr>
            <w:t xml:space="preserve">here </w:t>
          </w:r>
          <w:r w:rsidR="001221E1" w:rsidRPr="00E17A57">
            <w:rPr>
              <w:rStyle w:val="PlaceholderText"/>
            </w:rPr>
            <w:t xml:space="preserve">to enter </w:t>
          </w:r>
          <w:r w:rsidR="00A5580F">
            <w:rPr>
              <w:rStyle w:val="PlaceholderText"/>
            </w:rPr>
            <w:t>age</w:t>
          </w:r>
          <w:r w:rsidR="001221E1" w:rsidRPr="00E17A57">
            <w:rPr>
              <w:rStyle w:val="PlaceholderText"/>
            </w:rPr>
            <w:t>.</w:t>
          </w:r>
        </w:sdtContent>
      </w:sdt>
    </w:p>
    <w:p w14:paraId="0FD7AACF" w14:textId="5F83648A" w:rsidR="00E45ECE" w:rsidRDefault="00935290" w:rsidP="00006C7D">
      <w:pPr>
        <w:spacing w:before="240" w:after="0" w:line="240" w:lineRule="auto"/>
      </w:pPr>
      <w:r>
        <w:t xml:space="preserve">Donors to Impact 100 have established a limited number of </w:t>
      </w:r>
      <w:r w:rsidR="005661CD">
        <w:t>s</w:t>
      </w:r>
      <w:r w:rsidR="00E45ECE">
        <w:t xml:space="preserve">cholarships for </w:t>
      </w:r>
      <w:r w:rsidR="00006C7D">
        <w:t>women</w:t>
      </w:r>
      <w:r w:rsidR="00E45ECE">
        <w:t xml:space="preserve"> of our community to experie</w:t>
      </w:r>
      <w:r w:rsidR="00152D2A">
        <w:t xml:space="preserve">nce women’s collective giving. </w:t>
      </w:r>
      <w:r w:rsidR="00AC611B">
        <w:t>Candidates must</w:t>
      </w:r>
      <w:r w:rsidR="00E45ECE">
        <w:t>:</w:t>
      </w:r>
    </w:p>
    <w:p w14:paraId="5FC07CFF" w14:textId="4EB4F0E0" w:rsidR="00E45ECE" w:rsidRDefault="000D0EF5" w:rsidP="00AC611B">
      <w:pPr>
        <w:spacing w:after="0" w:line="240" w:lineRule="auto"/>
        <w:ind w:left="630" w:hanging="270"/>
        <w:contextualSpacing/>
      </w:pPr>
      <w:sdt>
        <w:sdtPr>
          <w:id w:val="-108692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80F">
            <w:rPr>
              <w:rFonts w:ascii="MS Gothic" w:eastAsia="MS Gothic" w:hAnsi="MS Gothic" w:hint="eastAsia"/>
            </w:rPr>
            <w:t>☐</w:t>
          </w:r>
        </w:sdtContent>
      </w:sdt>
      <w:r w:rsidR="00AC611B">
        <w:t xml:space="preserve"> L</w:t>
      </w:r>
      <w:r w:rsidR="00335CE5">
        <w:t>ive in</w:t>
      </w:r>
      <w:r w:rsidR="00461356" w:rsidRPr="00461356">
        <w:t> </w:t>
      </w:r>
      <w:r w:rsidR="006A06B6" w:rsidRPr="00461356">
        <w:t>Marion, Hamilton, Hancock, Shelby, Johnson, Morgan, Hendricks or Boone County in Indiana</w:t>
      </w:r>
    </w:p>
    <w:p w14:paraId="0B7CA148" w14:textId="26313EA8" w:rsidR="005118A4" w:rsidRDefault="000D0EF5" w:rsidP="00501D9B">
      <w:pPr>
        <w:spacing w:after="0" w:line="240" w:lineRule="auto"/>
        <w:ind w:left="360"/>
        <w:contextualSpacing/>
      </w:pPr>
      <w:sdt>
        <w:sdtPr>
          <w:id w:val="-166154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80F">
            <w:rPr>
              <w:rFonts w:ascii="MS Gothic" w:eastAsia="MS Gothic" w:hAnsi="MS Gothic" w:hint="eastAsia"/>
            </w:rPr>
            <w:t>☐</w:t>
          </w:r>
        </w:sdtContent>
      </w:sdt>
      <w:r w:rsidR="00AC611B">
        <w:t xml:space="preserve"> B</w:t>
      </w:r>
      <w:r w:rsidR="005118A4">
        <w:t>e in the early stages of their career, m</w:t>
      </w:r>
      <w:r w:rsidR="001221E1">
        <w:t>e</w:t>
      </w:r>
      <w:r w:rsidR="005118A4">
        <w:t xml:space="preserve">eting </w:t>
      </w:r>
      <w:r w:rsidR="00AC611B" w:rsidRPr="00AC611B">
        <w:rPr>
          <w:b/>
        </w:rPr>
        <w:t>AT LEAST ONE</w:t>
      </w:r>
      <w:r w:rsidR="00AC611B">
        <w:t xml:space="preserve"> </w:t>
      </w:r>
      <w:r w:rsidR="005118A4">
        <w:t xml:space="preserve">of these criteria: </w:t>
      </w:r>
    </w:p>
    <w:p w14:paraId="072F6D69" w14:textId="0DFEBFE9" w:rsidR="005118A4" w:rsidRDefault="005118A4" w:rsidP="00501D9B">
      <w:pPr>
        <w:pStyle w:val="ListParagraph"/>
        <w:numPr>
          <w:ilvl w:val="0"/>
          <w:numId w:val="6"/>
        </w:numPr>
        <w:spacing w:after="0" w:line="240" w:lineRule="auto"/>
      </w:pPr>
      <w:r>
        <w:t>Between the ages of 23-36</w:t>
      </w:r>
    </w:p>
    <w:p w14:paraId="0114FF40" w14:textId="0B86C007" w:rsidR="005118A4" w:rsidRDefault="005118A4" w:rsidP="00501D9B">
      <w:pPr>
        <w:pStyle w:val="ListParagraph"/>
        <w:numPr>
          <w:ilvl w:val="0"/>
          <w:numId w:val="6"/>
        </w:numPr>
        <w:spacing w:after="0" w:line="240" w:lineRule="auto"/>
      </w:pPr>
      <w:r>
        <w:t>Pursuing a degree in philanthropy or not-for-profit management</w:t>
      </w:r>
    </w:p>
    <w:p w14:paraId="4B817B5F" w14:textId="04F38AE4" w:rsidR="005118A4" w:rsidRDefault="005118A4" w:rsidP="00501D9B">
      <w:pPr>
        <w:pStyle w:val="ListParagraph"/>
        <w:numPr>
          <w:ilvl w:val="0"/>
          <w:numId w:val="6"/>
        </w:numPr>
        <w:spacing w:after="0" w:line="240" w:lineRule="auto"/>
      </w:pPr>
      <w:r>
        <w:t>Within the first ten years of a career in the not-for-profi</w:t>
      </w:r>
      <w:r w:rsidR="00006C7D">
        <w:t>t sector</w:t>
      </w:r>
    </w:p>
    <w:p w14:paraId="55F083BE" w14:textId="73086DE5" w:rsidR="005118A4" w:rsidRDefault="000D0EF5" w:rsidP="00501D9B">
      <w:pPr>
        <w:spacing w:after="0" w:line="240" w:lineRule="auto"/>
        <w:ind w:left="360"/>
        <w:contextualSpacing/>
      </w:pPr>
      <w:sdt>
        <w:sdtPr>
          <w:id w:val="100409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80F">
            <w:rPr>
              <w:rFonts w:ascii="MS Gothic" w:eastAsia="MS Gothic" w:hAnsi="MS Gothic" w:hint="eastAsia"/>
            </w:rPr>
            <w:t>☐</w:t>
          </w:r>
        </w:sdtContent>
      </w:sdt>
      <w:r w:rsidR="00AC611B">
        <w:t xml:space="preserve"> P</w:t>
      </w:r>
      <w:r w:rsidR="005118A4">
        <w:t>ledge to:</w:t>
      </w:r>
    </w:p>
    <w:p w14:paraId="079E113B" w14:textId="77777777" w:rsidR="005118A4" w:rsidRDefault="005118A4" w:rsidP="00501D9B">
      <w:pPr>
        <w:pStyle w:val="ListParagraph"/>
        <w:numPr>
          <w:ilvl w:val="0"/>
          <w:numId w:val="7"/>
        </w:numPr>
        <w:spacing w:after="0" w:line="240" w:lineRule="auto"/>
      </w:pPr>
      <w:r>
        <w:t>Actively participate</w:t>
      </w:r>
      <w:r w:rsidR="00E45ECE">
        <w:t xml:space="preserve"> in the </w:t>
      </w:r>
      <w:r w:rsidR="00335CE5">
        <w:t xml:space="preserve">grants </w:t>
      </w:r>
      <w:r w:rsidR="00E45ECE">
        <w:t xml:space="preserve">process </w:t>
      </w:r>
      <w:r>
        <w:t>by serving on a Focus Area Committee</w:t>
      </w:r>
    </w:p>
    <w:p w14:paraId="76882C82" w14:textId="626B00CF" w:rsidR="00E45ECE" w:rsidRDefault="005118A4" w:rsidP="00501D9B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ttend the </w:t>
      </w:r>
      <w:r w:rsidR="005661CD">
        <w:t>Annual D</w:t>
      </w:r>
      <w:r w:rsidR="00AC611B">
        <w:t>inner o</w:t>
      </w:r>
      <w:r w:rsidR="00E45ECE">
        <w:t xml:space="preserve">n June </w:t>
      </w:r>
      <w:r w:rsidR="00AC611B">
        <w:t xml:space="preserve">12, 2018, </w:t>
      </w:r>
      <w:r>
        <w:t>where grants are awarded</w:t>
      </w:r>
      <w:r w:rsidR="00006C7D">
        <w:t>, volunteering if possible</w:t>
      </w:r>
    </w:p>
    <w:p w14:paraId="32DF66EB" w14:textId="371AEA1C" w:rsidR="005118A4" w:rsidRDefault="00006C7D" w:rsidP="00501D9B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ttend a minimum of two </w:t>
      </w:r>
      <w:r w:rsidR="005118A4">
        <w:t xml:space="preserve">Impact 100 </w:t>
      </w:r>
      <w:r>
        <w:t xml:space="preserve">social </w:t>
      </w:r>
      <w:r w:rsidR="005118A4">
        <w:t>events</w:t>
      </w:r>
      <w:r>
        <w:t>, volunteering if possible</w:t>
      </w:r>
    </w:p>
    <w:p w14:paraId="74F68190" w14:textId="2BF24C1A" w:rsidR="00006C7D" w:rsidRDefault="00006C7D" w:rsidP="00501D9B">
      <w:pPr>
        <w:pStyle w:val="ListParagraph"/>
        <w:numPr>
          <w:ilvl w:val="0"/>
          <w:numId w:val="7"/>
        </w:numPr>
        <w:spacing w:after="0" w:line="240" w:lineRule="auto"/>
      </w:pPr>
      <w:r>
        <w:t>Make at least two social media posts about their experience as an Impact 100 member</w:t>
      </w:r>
    </w:p>
    <w:p w14:paraId="0D157057" w14:textId="03D9C0E4" w:rsidR="0081550F" w:rsidRDefault="000D0EF5" w:rsidP="00501D9B">
      <w:pPr>
        <w:spacing w:after="0" w:line="240" w:lineRule="auto"/>
        <w:ind w:left="360"/>
        <w:contextualSpacing/>
      </w:pPr>
      <w:sdt>
        <w:sdtPr>
          <w:id w:val="199875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80F">
            <w:rPr>
              <w:rFonts w:ascii="MS Gothic" w:eastAsia="MS Gothic" w:hAnsi="MS Gothic" w:hint="eastAsia"/>
            </w:rPr>
            <w:t>☐</w:t>
          </w:r>
        </w:sdtContent>
      </w:sdt>
      <w:r w:rsidR="00AC611B">
        <w:t xml:space="preserve"> S</w:t>
      </w:r>
      <w:r w:rsidR="00501D9B">
        <w:t>hould n</w:t>
      </w:r>
      <w:r w:rsidR="0081550F">
        <w:t xml:space="preserve">ot </w:t>
      </w:r>
      <w:r w:rsidR="00501D9B">
        <w:t xml:space="preserve">have </w:t>
      </w:r>
      <w:r w:rsidR="0081550F">
        <w:t>been a scholarship recipient previously</w:t>
      </w:r>
    </w:p>
    <w:p w14:paraId="339B7F44" w14:textId="1A986DD7" w:rsidR="00E45ECE" w:rsidRDefault="005661CD" w:rsidP="00006C7D">
      <w:pPr>
        <w:spacing w:before="240" w:after="120" w:line="240" w:lineRule="auto"/>
      </w:pPr>
      <w:r>
        <w:t>Please</w:t>
      </w:r>
      <w:r w:rsidR="00E45ECE">
        <w:t xml:space="preserve"> answer the following question</w:t>
      </w:r>
      <w:r w:rsidR="00335CE5">
        <w:t xml:space="preserve">s. You </w:t>
      </w:r>
      <w:r>
        <w:t xml:space="preserve">may want to learn more about </w:t>
      </w:r>
      <w:r w:rsidR="00501D9B">
        <w:t>us</w:t>
      </w:r>
      <w:r w:rsidR="00335CE5">
        <w:t xml:space="preserve"> </w:t>
      </w:r>
      <w:r>
        <w:t xml:space="preserve">at </w:t>
      </w:r>
      <w:hyperlink r:id="rId8" w:history="1">
        <w:r w:rsidRPr="00E972DB">
          <w:rPr>
            <w:rStyle w:val="Hyperlink"/>
          </w:rPr>
          <w:t>www.impact100indy.org</w:t>
        </w:r>
      </w:hyperlink>
      <w:r>
        <w:t xml:space="preserve"> </w:t>
      </w:r>
      <w:r w:rsidR="00501D9B">
        <w:t>first</w:t>
      </w:r>
      <w:r w:rsidR="00335CE5">
        <w:t>.</w:t>
      </w:r>
      <w:r w:rsidR="006A06B6">
        <w:t xml:space="preserve"> </w:t>
      </w:r>
    </w:p>
    <w:p w14:paraId="153A4FB4" w14:textId="77777777" w:rsidR="00301588" w:rsidRPr="005118A4" w:rsidRDefault="00301588" w:rsidP="00301588">
      <w:pPr>
        <w:pStyle w:val="NoSpacing"/>
        <w:numPr>
          <w:ilvl w:val="0"/>
          <w:numId w:val="4"/>
        </w:numPr>
        <w:spacing w:after="120"/>
      </w:pPr>
      <w:r w:rsidRPr="006A06B6">
        <w:t xml:space="preserve">Do you </w:t>
      </w:r>
      <w:r>
        <w:t>know</w:t>
      </w:r>
      <w:r w:rsidRPr="006A06B6">
        <w:t xml:space="preserve"> how a collective giving circle works? Please explain your understanding of the concept. </w:t>
      </w:r>
      <w:r>
        <w:br/>
      </w:r>
      <w:sdt>
        <w:sdtPr>
          <w:id w:val="-146830425"/>
          <w:placeholder>
            <w:docPart w:val="6A9FF538A92C421C8E0B2576467D59BE"/>
          </w:placeholder>
          <w:showingPlcHdr/>
        </w:sdtPr>
        <w:sdtEndPr/>
        <w:sdtContent>
          <w:r w:rsidRPr="00E17A57">
            <w:rPr>
              <w:rStyle w:val="PlaceholderText"/>
            </w:rPr>
            <w:t>Click here to enter text.</w:t>
          </w:r>
        </w:sdtContent>
      </w:sdt>
    </w:p>
    <w:p w14:paraId="2EAE21CE" w14:textId="07B0CB71" w:rsidR="009E5AC0" w:rsidRPr="005118A4" w:rsidRDefault="00301588" w:rsidP="00301588">
      <w:pPr>
        <w:pStyle w:val="NoSpacing"/>
        <w:numPr>
          <w:ilvl w:val="0"/>
          <w:numId w:val="4"/>
        </w:numPr>
        <w:spacing w:after="120"/>
        <w:rPr>
          <w:sz w:val="20"/>
          <w:szCs w:val="20"/>
        </w:rPr>
      </w:pPr>
      <w:r>
        <w:t xml:space="preserve"> </w:t>
      </w:r>
      <w:r w:rsidR="00E45ECE">
        <w:t xml:space="preserve">Why do you want to </w:t>
      </w:r>
      <w:r w:rsidR="00501D9B">
        <w:t>be a scholarship member of Impact 100</w:t>
      </w:r>
      <w:r w:rsidR="00E45ECE">
        <w:t>?</w:t>
      </w:r>
      <w:r w:rsidR="001221E1">
        <w:br/>
        <w:t xml:space="preserve"> </w:t>
      </w:r>
      <w:sdt>
        <w:sdtPr>
          <w:id w:val="-1704087804"/>
          <w:placeholder>
            <w:docPart w:val="4B526E0C8CAF4800A1899958BC6B0726"/>
          </w:placeholder>
          <w:showingPlcHdr/>
        </w:sdtPr>
        <w:sdtEndPr/>
        <w:sdtContent>
          <w:r w:rsidR="001221E1" w:rsidRPr="00E17A57">
            <w:rPr>
              <w:rStyle w:val="PlaceholderText"/>
            </w:rPr>
            <w:t>Click here to enter text.</w:t>
          </w:r>
        </w:sdtContent>
      </w:sdt>
    </w:p>
    <w:p w14:paraId="117A26D7" w14:textId="0FD4C03B" w:rsidR="00301588" w:rsidRDefault="00301588" w:rsidP="000D477D">
      <w:pPr>
        <w:pStyle w:val="NoSpacing"/>
        <w:numPr>
          <w:ilvl w:val="0"/>
          <w:numId w:val="4"/>
        </w:numPr>
        <w:spacing w:after="120"/>
      </w:pPr>
      <w:r>
        <w:t>What contribut</w:t>
      </w:r>
      <w:r w:rsidR="00501D9B">
        <w:t xml:space="preserve">ion do you think you can make to a </w:t>
      </w:r>
      <w:r w:rsidR="00AC611B" w:rsidRPr="00AC611B">
        <w:t>Focus Area Committee? Tell us about any educational, work or volunteer experiences you may have had to prepare for this role.</w:t>
      </w:r>
      <w:r>
        <w:br/>
      </w:r>
      <w:sdt>
        <w:sdtPr>
          <w:id w:val="15044081"/>
          <w:placeholder>
            <w:docPart w:val="8D765C09D86F455DB96FC83E1C8BDCF9"/>
          </w:placeholder>
          <w:showingPlcHdr/>
        </w:sdtPr>
        <w:sdtEndPr/>
        <w:sdtContent>
          <w:r w:rsidRPr="00E17A57">
            <w:rPr>
              <w:rStyle w:val="PlaceholderText"/>
            </w:rPr>
            <w:t>Click here to enter text.</w:t>
          </w:r>
        </w:sdtContent>
      </w:sdt>
    </w:p>
    <w:p w14:paraId="2A0913CA" w14:textId="1630CC51" w:rsidR="000D477D" w:rsidRPr="005118A4" w:rsidRDefault="00E45ECE" w:rsidP="000D477D">
      <w:pPr>
        <w:pStyle w:val="NoSpacing"/>
        <w:numPr>
          <w:ilvl w:val="0"/>
          <w:numId w:val="4"/>
        </w:numPr>
        <w:spacing w:after="120"/>
      </w:pPr>
      <w:r>
        <w:t xml:space="preserve">What are your philanthropic interests? </w:t>
      </w:r>
      <w:r w:rsidR="005661CD">
        <w:t xml:space="preserve">Of our five </w:t>
      </w:r>
      <w:r w:rsidR="00335CE5">
        <w:t>grant-making areas</w:t>
      </w:r>
      <w:r w:rsidR="005661CD">
        <w:t xml:space="preserve"> (Arts &amp; Culture, Education, Environment, Family and Health &amp; Wellness), which one</w:t>
      </w:r>
      <w:r>
        <w:t xml:space="preserve"> interests you</w:t>
      </w:r>
      <w:r w:rsidR="005661CD">
        <w:t xml:space="preserve"> most</w:t>
      </w:r>
      <w:r w:rsidR="009E5AC0">
        <w:t xml:space="preserve"> and why</w:t>
      </w:r>
      <w:r>
        <w:t>?</w:t>
      </w:r>
      <w:r w:rsidR="001221E1">
        <w:br/>
      </w:r>
      <w:sdt>
        <w:sdtPr>
          <w:id w:val="-842404441"/>
          <w:placeholder>
            <w:docPart w:val="92D0E5D436AE44BDA77109AC04CA1EF2"/>
          </w:placeholder>
          <w:showingPlcHdr/>
        </w:sdtPr>
        <w:sdtEndPr/>
        <w:sdtContent>
          <w:r w:rsidR="001221E1" w:rsidRPr="00E17A57">
            <w:rPr>
              <w:rStyle w:val="PlaceholderText"/>
            </w:rPr>
            <w:t>Click here to enter text.</w:t>
          </w:r>
        </w:sdtContent>
      </w:sdt>
    </w:p>
    <w:p w14:paraId="6D898C7D" w14:textId="4EDF7F08" w:rsidR="000D477D" w:rsidRDefault="00E45ECE" w:rsidP="000D477D">
      <w:pPr>
        <w:pStyle w:val="NoSpacing"/>
        <w:numPr>
          <w:ilvl w:val="0"/>
          <w:numId w:val="4"/>
        </w:numPr>
        <w:spacing w:after="120"/>
      </w:pPr>
      <w:r>
        <w:t xml:space="preserve">If you could create a dream philanthropic project </w:t>
      </w:r>
      <w:r w:rsidR="006F4140">
        <w:t>with</w:t>
      </w:r>
      <w:r>
        <w:t xml:space="preserve"> no </w:t>
      </w:r>
      <w:r w:rsidR="009E5AC0">
        <w:t>funding</w:t>
      </w:r>
      <w:r>
        <w:t xml:space="preserve"> restrictions, what would it be?</w:t>
      </w:r>
      <w:r w:rsidR="001221E1">
        <w:br/>
      </w:r>
      <w:sdt>
        <w:sdtPr>
          <w:id w:val="1179012781"/>
          <w:placeholder>
            <w:docPart w:val="FDBFACC3CE614BA5AEEC1C74A2E4A7BA"/>
          </w:placeholder>
          <w:showingPlcHdr/>
        </w:sdtPr>
        <w:sdtEndPr/>
        <w:sdtContent>
          <w:r w:rsidR="001221E1" w:rsidRPr="00E17A57">
            <w:rPr>
              <w:rStyle w:val="PlaceholderText"/>
            </w:rPr>
            <w:t>Click here to enter text.</w:t>
          </w:r>
        </w:sdtContent>
      </w:sdt>
    </w:p>
    <w:p w14:paraId="1DE88B1F" w14:textId="15AA3ECC" w:rsidR="00501D9B" w:rsidRPr="000D477D" w:rsidRDefault="00501D9B" w:rsidP="000D477D">
      <w:pPr>
        <w:pStyle w:val="NoSpacing"/>
        <w:numPr>
          <w:ilvl w:val="0"/>
          <w:numId w:val="4"/>
        </w:numPr>
        <w:spacing w:after="120"/>
      </w:pPr>
      <w:r>
        <w:t>How did you hear about our scholarship program?</w:t>
      </w:r>
      <w:r>
        <w:br/>
      </w:r>
      <w:sdt>
        <w:sdtPr>
          <w:id w:val="119267402"/>
          <w:placeholder>
            <w:docPart w:val="C332E1ED391048FB87C26B8ABA8F4E0C"/>
          </w:placeholder>
          <w:showingPlcHdr/>
        </w:sdtPr>
        <w:sdtEndPr/>
        <w:sdtContent>
          <w:r w:rsidRPr="00E17A57">
            <w:rPr>
              <w:rStyle w:val="PlaceholderText"/>
            </w:rPr>
            <w:t>Click here to enter text.</w:t>
          </w:r>
        </w:sdtContent>
      </w:sdt>
    </w:p>
    <w:p w14:paraId="50B5BDA6" w14:textId="77777777" w:rsidR="00301588" w:rsidRDefault="00844538" w:rsidP="00A5580F">
      <w:pPr>
        <w:spacing w:line="240" w:lineRule="auto"/>
      </w:pPr>
      <w:r>
        <w:t xml:space="preserve">Please combine your completed form with a copy of your resume into a single pdf document and email to </w:t>
      </w:r>
      <w:hyperlink r:id="rId9" w:history="1">
        <w:r w:rsidRPr="00E972DB">
          <w:rPr>
            <w:rStyle w:val="Hyperlink"/>
          </w:rPr>
          <w:t>impact100indy@gmail.com</w:t>
        </w:r>
      </w:hyperlink>
      <w:r>
        <w:t xml:space="preserve">. </w:t>
      </w:r>
      <w:r w:rsidR="00301588">
        <w:t>N</w:t>
      </w:r>
      <w:r w:rsidR="00006C7D">
        <w:t>ame</w:t>
      </w:r>
      <w:r w:rsidR="000D477D">
        <w:t xml:space="preserve"> the </w:t>
      </w:r>
      <w:r>
        <w:t xml:space="preserve">pdf file </w:t>
      </w:r>
      <w:r w:rsidR="00006C7D">
        <w:t xml:space="preserve">with your name followed by </w:t>
      </w:r>
      <w:r w:rsidRPr="00152D2A">
        <w:t>“</w:t>
      </w:r>
      <w:r w:rsidR="00006C7D">
        <w:t xml:space="preserve">Impact 100 Scholarship Program”, and </w:t>
      </w:r>
      <w:r w:rsidR="00301588">
        <w:t>use the file name as the S</w:t>
      </w:r>
      <w:r w:rsidR="00006C7D">
        <w:t xml:space="preserve">ubject </w:t>
      </w:r>
      <w:r>
        <w:t>of your email</w:t>
      </w:r>
      <w:r w:rsidRPr="00152D2A">
        <w:t xml:space="preserve">. </w:t>
      </w:r>
    </w:p>
    <w:p w14:paraId="597B54DA" w14:textId="64CCFC25" w:rsidR="00711C26" w:rsidRDefault="00844538" w:rsidP="00A5580F">
      <w:pPr>
        <w:spacing w:line="240" w:lineRule="auto"/>
      </w:pPr>
      <w:r w:rsidRPr="00152D2A">
        <w:t xml:space="preserve">Applications must be </w:t>
      </w:r>
      <w:r w:rsidR="000D477D">
        <w:t>received</w:t>
      </w:r>
      <w:r w:rsidRPr="00152D2A">
        <w:t xml:space="preserve"> </w:t>
      </w:r>
      <w:r w:rsidR="0081550F">
        <w:t>by</w:t>
      </w:r>
      <w:r w:rsidRPr="00152D2A">
        <w:t xml:space="preserve"> </w:t>
      </w:r>
      <w:r w:rsidR="000D477D">
        <w:t xml:space="preserve">5pm on </w:t>
      </w:r>
      <w:r w:rsidR="008C2FB3">
        <w:t>December 6</w:t>
      </w:r>
      <w:r w:rsidR="00C65B69">
        <w:t>,</w:t>
      </w:r>
      <w:r w:rsidR="0081550F">
        <w:t xml:space="preserve"> 201</w:t>
      </w:r>
      <w:r w:rsidR="00C65B69">
        <w:t>7</w:t>
      </w:r>
      <w:r w:rsidRPr="00152D2A">
        <w:t xml:space="preserve"> to be considered.</w:t>
      </w:r>
    </w:p>
    <w:sectPr w:rsidR="00711C26" w:rsidSect="000D477D">
      <w:headerReference w:type="default" r:id="rId10"/>
      <w:pgSz w:w="12240" w:h="15840"/>
      <w:pgMar w:top="1260" w:right="1080" w:bottom="54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0A15D" w14:textId="77777777" w:rsidR="000D0EF5" w:rsidRDefault="000D0EF5" w:rsidP="005661CD">
      <w:pPr>
        <w:spacing w:after="0" w:line="240" w:lineRule="auto"/>
      </w:pPr>
      <w:r>
        <w:separator/>
      </w:r>
    </w:p>
  </w:endnote>
  <w:endnote w:type="continuationSeparator" w:id="0">
    <w:p w14:paraId="2200FDBC" w14:textId="77777777" w:rsidR="000D0EF5" w:rsidRDefault="000D0EF5" w:rsidP="0056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9556A" w14:textId="77777777" w:rsidR="000D0EF5" w:rsidRDefault="000D0EF5" w:rsidP="005661CD">
      <w:pPr>
        <w:spacing w:after="0" w:line="240" w:lineRule="auto"/>
      </w:pPr>
      <w:r>
        <w:separator/>
      </w:r>
    </w:p>
  </w:footnote>
  <w:footnote w:type="continuationSeparator" w:id="0">
    <w:p w14:paraId="05947AE6" w14:textId="77777777" w:rsidR="000D0EF5" w:rsidRDefault="000D0EF5" w:rsidP="0056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FD432" w14:textId="193E75B7" w:rsidR="005661CD" w:rsidRDefault="005661CD" w:rsidP="005661CD">
    <w:pPr>
      <w:pStyle w:val="Header"/>
      <w:jc w:val="center"/>
    </w:pPr>
    <w:r>
      <w:rPr>
        <w:noProof/>
      </w:rPr>
      <w:drawing>
        <wp:inline distT="0" distB="0" distL="0" distR="0" wp14:anchorId="0C36B770" wp14:editId="7711F39E">
          <wp:extent cx="2072532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pact 100 logo for electron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365" cy="752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3DB5"/>
    <w:multiLevelType w:val="hybridMultilevel"/>
    <w:tmpl w:val="4EB4D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82947"/>
    <w:multiLevelType w:val="hybridMultilevel"/>
    <w:tmpl w:val="8B4A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2603"/>
    <w:multiLevelType w:val="hybridMultilevel"/>
    <w:tmpl w:val="EA12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7273B"/>
    <w:multiLevelType w:val="hybridMultilevel"/>
    <w:tmpl w:val="93944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91121E"/>
    <w:multiLevelType w:val="hybridMultilevel"/>
    <w:tmpl w:val="9A92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6DC7"/>
    <w:multiLevelType w:val="hybridMultilevel"/>
    <w:tmpl w:val="78D0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C0CE6"/>
    <w:multiLevelType w:val="hybridMultilevel"/>
    <w:tmpl w:val="15388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6j1bSgi6zs9Ho+Az5yD4ImTkv79LCHBZllxmIb38UFoe8uI4JVZRiswXsOVjE2X5dm1ovy8VKF5pFd+GxSGiA==" w:salt="JIXAhN+YzR+m1VdZpZxNn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CE"/>
    <w:rsid w:val="00006C7D"/>
    <w:rsid w:val="000A2128"/>
    <w:rsid w:val="000C7000"/>
    <w:rsid w:val="000D0EF5"/>
    <w:rsid w:val="000D477D"/>
    <w:rsid w:val="001221E1"/>
    <w:rsid w:val="00152D2A"/>
    <w:rsid w:val="00162009"/>
    <w:rsid w:val="00180D03"/>
    <w:rsid w:val="001B79D5"/>
    <w:rsid w:val="00301588"/>
    <w:rsid w:val="00335CE5"/>
    <w:rsid w:val="003F038A"/>
    <w:rsid w:val="00461356"/>
    <w:rsid w:val="00501D9B"/>
    <w:rsid w:val="005118A4"/>
    <w:rsid w:val="005661CD"/>
    <w:rsid w:val="00634000"/>
    <w:rsid w:val="006A06B6"/>
    <w:rsid w:val="006F4140"/>
    <w:rsid w:val="00711C26"/>
    <w:rsid w:val="007E62CC"/>
    <w:rsid w:val="0081550F"/>
    <w:rsid w:val="00844538"/>
    <w:rsid w:val="008A607C"/>
    <w:rsid w:val="008C2FB3"/>
    <w:rsid w:val="00935290"/>
    <w:rsid w:val="00961CC2"/>
    <w:rsid w:val="009C54FA"/>
    <w:rsid w:val="009E5AC0"/>
    <w:rsid w:val="00A5580F"/>
    <w:rsid w:val="00AC611B"/>
    <w:rsid w:val="00B02F64"/>
    <w:rsid w:val="00BE6690"/>
    <w:rsid w:val="00C065AD"/>
    <w:rsid w:val="00C65B69"/>
    <w:rsid w:val="00D61084"/>
    <w:rsid w:val="00DA7F55"/>
    <w:rsid w:val="00E45ECE"/>
    <w:rsid w:val="00EB633F"/>
    <w:rsid w:val="00F01BC5"/>
    <w:rsid w:val="00F928BD"/>
    <w:rsid w:val="00F9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ED659"/>
  <w15:docId w15:val="{9D444BBA-C326-4E18-94B5-D36953BA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E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5E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E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2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CD"/>
  </w:style>
  <w:style w:type="paragraph" w:styleId="Footer">
    <w:name w:val="footer"/>
    <w:basedOn w:val="Normal"/>
    <w:link w:val="FooterChar"/>
    <w:uiPriority w:val="99"/>
    <w:unhideWhenUsed/>
    <w:rsid w:val="0056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CD"/>
  </w:style>
  <w:style w:type="character" w:customStyle="1" w:styleId="Heading1Char">
    <w:name w:val="Heading 1 Char"/>
    <w:basedOn w:val="DefaultParagraphFont"/>
    <w:link w:val="Heading1"/>
    <w:uiPriority w:val="9"/>
    <w:rsid w:val="00566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22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act100ind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pact100ind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9FF538A92C421C8E0B2576467D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F021A-709C-4C67-A556-03779DC0C774}"/>
      </w:docPartPr>
      <w:docPartBody>
        <w:p w:rsidR="00747057" w:rsidRDefault="00747057" w:rsidP="00747057">
          <w:pPr>
            <w:pStyle w:val="6A9FF538A92C421C8E0B2576467D59BE3"/>
          </w:pPr>
          <w:r w:rsidRPr="00E17A57">
            <w:rPr>
              <w:rStyle w:val="PlaceholderText"/>
            </w:rPr>
            <w:t>Click here to enter text.</w:t>
          </w:r>
        </w:p>
      </w:docPartBody>
    </w:docPart>
    <w:docPart>
      <w:docPartPr>
        <w:name w:val="20C6095BA7CB4C3F9621BBA968F2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AA68-C9B9-4C9E-A4B5-1DF335A9E092}"/>
      </w:docPartPr>
      <w:docPartBody>
        <w:p w:rsidR="00CE7D77" w:rsidRDefault="00747057" w:rsidP="00747057">
          <w:pPr>
            <w:pStyle w:val="20C6095BA7CB4C3F9621BBA968F231182"/>
          </w:pPr>
          <w:r w:rsidRPr="00E17A5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E17A57">
            <w:rPr>
              <w:rStyle w:val="PlaceholderText"/>
            </w:rPr>
            <w:t>.</w:t>
          </w:r>
        </w:p>
      </w:docPartBody>
    </w:docPart>
    <w:docPart>
      <w:docPartPr>
        <w:name w:val="5D47D1CCE0B64E56ABC653A42A84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29F6-F356-44A7-81D3-CB898F86509C}"/>
      </w:docPartPr>
      <w:docPartBody>
        <w:p w:rsidR="00CE7D77" w:rsidRDefault="00747057" w:rsidP="00747057">
          <w:pPr>
            <w:pStyle w:val="5D47D1CCE0B64E56ABC653A42A84BCAB2"/>
          </w:pPr>
          <w:r w:rsidRPr="00E17A5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, including city and zip code</w:t>
          </w:r>
          <w:r w:rsidRPr="00E17A57">
            <w:rPr>
              <w:rStyle w:val="PlaceholderText"/>
            </w:rPr>
            <w:t>.</w:t>
          </w:r>
        </w:p>
      </w:docPartBody>
    </w:docPart>
    <w:docPart>
      <w:docPartPr>
        <w:name w:val="B5CC4C223BDF45558F961FBDC25F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35B4-07B4-4765-BD36-578C3CA58DE1}"/>
      </w:docPartPr>
      <w:docPartBody>
        <w:p w:rsidR="00CE7D77" w:rsidRDefault="00747057" w:rsidP="00747057">
          <w:pPr>
            <w:pStyle w:val="B5CC4C223BDF45558F961FBDC25F29EC2"/>
          </w:pPr>
          <w:r w:rsidRPr="00E17A5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umber</w:t>
          </w:r>
          <w:r w:rsidRPr="00E17A57">
            <w:rPr>
              <w:rStyle w:val="PlaceholderText"/>
            </w:rPr>
            <w:t>.</w:t>
          </w:r>
        </w:p>
      </w:docPartBody>
    </w:docPart>
    <w:docPart>
      <w:docPartPr>
        <w:name w:val="F4B3FFFEECA244C393F71E305596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F871-B612-42FE-8365-4EEA35448E55}"/>
      </w:docPartPr>
      <w:docPartBody>
        <w:p w:rsidR="00CE7D77" w:rsidRDefault="00747057" w:rsidP="00747057">
          <w:pPr>
            <w:pStyle w:val="F4B3FFFEECA244C393F71E305596E46C2"/>
          </w:pPr>
          <w:r w:rsidRPr="00E17A5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E17A57">
            <w:rPr>
              <w:rStyle w:val="PlaceholderText"/>
            </w:rPr>
            <w:t>.</w:t>
          </w:r>
        </w:p>
      </w:docPartBody>
    </w:docPart>
    <w:docPart>
      <w:docPartPr>
        <w:name w:val="D83D65A712484B6C815852BD8923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BD23-1295-4748-A9D9-B7536F0353F3}"/>
      </w:docPartPr>
      <w:docPartBody>
        <w:p w:rsidR="00CE7D77" w:rsidRDefault="00747057" w:rsidP="00747057">
          <w:pPr>
            <w:pStyle w:val="D83D65A712484B6C815852BD8923D8CE2"/>
          </w:pPr>
          <w:r w:rsidRPr="00E17A5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or employer</w:t>
          </w:r>
          <w:r w:rsidRPr="00E17A57">
            <w:rPr>
              <w:rStyle w:val="PlaceholderText"/>
            </w:rPr>
            <w:t>.</w:t>
          </w:r>
        </w:p>
      </w:docPartBody>
    </w:docPart>
    <w:docPart>
      <w:docPartPr>
        <w:name w:val="7F624CE13BF948ABA922AA5895D3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E8FD-9025-4916-9E26-DB99144C1591}"/>
      </w:docPartPr>
      <w:docPartBody>
        <w:p w:rsidR="00CE7D77" w:rsidRDefault="00747057" w:rsidP="00747057">
          <w:pPr>
            <w:pStyle w:val="7F624CE13BF948ABA922AA5895D3DA272"/>
          </w:pPr>
          <w:r w:rsidRPr="00E17A5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E17A57">
            <w:rPr>
              <w:rStyle w:val="PlaceholderText"/>
            </w:rPr>
            <w:t xml:space="preserve">to enter </w:t>
          </w:r>
          <w:r>
            <w:rPr>
              <w:rStyle w:val="PlaceholderText"/>
            </w:rPr>
            <w:t>age</w:t>
          </w:r>
          <w:r w:rsidRPr="00E17A57">
            <w:rPr>
              <w:rStyle w:val="PlaceholderText"/>
            </w:rPr>
            <w:t>.</w:t>
          </w:r>
        </w:p>
      </w:docPartBody>
    </w:docPart>
    <w:docPart>
      <w:docPartPr>
        <w:name w:val="4B526E0C8CAF4800A1899958BC6B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FB1D-899B-4578-BA5D-DA193876766C}"/>
      </w:docPartPr>
      <w:docPartBody>
        <w:p w:rsidR="00CE7D77" w:rsidRDefault="00747057" w:rsidP="00747057">
          <w:pPr>
            <w:pStyle w:val="4B526E0C8CAF4800A1899958BC6B07262"/>
          </w:pPr>
          <w:r w:rsidRPr="00E17A57">
            <w:rPr>
              <w:rStyle w:val="PlaceholderText"/>
            </w:rPr>
            <w:t>Click here to enter text.</w:t>
          </w:r>
        </w:p>
      </w:docPartBody>
    </w:docPart>
    <w:docPart>
      <w:docPartPr>
        <w:name w:val="8D765C09D86F455DB96FC83E1C8B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27F4F-B18A-4551-9B28-9F6F7EC95DC3}"/>
      </w:docPartPr>
      <w:docPartBody>
        <w:p w:rsidR="00CE7D77" w:rsidRDefault="00747057" w:rsidP="00747057">
          <w:pPr>
            <w:pStyle w:val="8D765C09D86F455DB96FC83E1C8BDCF92"/>
          </w:pPr>
          <w:r w:rsidRPr="00E17A57">
            <w:rPr>
              <w:rStyle w:val="PlaceholderText"/>
            </w:rPr>
            <w:t>Click here to enter text.</w:t>
          </w:r>
        </w:p>
      </w:docPartBody>
    </w:docPart>
    <w:docPart>
      <w:docPartPr>
        <w:name w:val="92D0E5D436AE44BDA77109AC04CA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71CB-A163-4F2B-B5B0-45EDDC44660A}"/>
      </w:docPartPr>
      <w:docPartBody>
        <w:p w:rsidR="00CE7D77" w:rsidRDefault="00747057" w:rsidP="00747057">
          <w:pPr>
            <w:pStyle w:val="92D0E5D436AE44BDA77109AC04CA1EF22"/>
          </w:pPr>
          <w:r w:rsidRPr="00E17A57">
            <w:rPr>
              <w:rStyle w:val="PlaceholderText"/>
            </w:rPr>
            <w:t>Click here to enter text.</w:t>
          </w:r>
        </w:p>
      </w:docPartBody>
    </w:docPart>
    <w:docPart>
      <w:docPartPr>
        <w:name w:val="FDBFACC3CE614BA5AEEC1C74A2E4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5BE2-9435-4F47-867D-0D28C05BADF2}"/>
      </w:docPartPr>
      <w:docPartBody>
        <w:p w:rsidR="00CE7D77" w:rsidRDefault="00747057" w:rsidP="00747057">
          <w:pPr>
            <w:pStyle w:val="FDBFACC3CE614BA5AEEC1C74A2E4A7BA2"/>
          </w:pPr>
          <w:r w:rsidRPr="00E17A57">
            <w:rPr>
              <w:rStyle w:val="PlaceholderText"/>
            </w:rPr>
            <w:t>Click here to enter text.</w:t>
          </w:r>
        </w:p>
      </w:docPartBody>
    </w:docPart>
    <w:docPart>
      <w:docPartPr>
        <w:name w:val="C332E1ED391048FB87C26B8ABA8F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0CE9C-0643-473E-923A-63361C3412C1}"/>
      </w:docPartPr>
      <w:docPartBody>
        <w:p w:rsidR="00CE7D77" w:rsidRDefault="00747057" w:rsidP="00747057">
          <w:pPr>
            <w:pStyle w:val="C332E1ED391048FB87C26B8ABA8F4E0C"/>
          </w:pPr>
          <w:r w:rsidRPr="00E17A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EE"/>
    <w:rsid w:val="00083A68"/>
    <w:rsid w:val="000F6AEE"/>
    <w:rsid w:val="00123E92"/>
    <w:rsid w:val="00184E96"/>
    <w:rsid w:val="00747057"/>
    <w:rsid w:val="00A05D72"/>
    <w:rsid w:val="00CE7D77"/>
    <w:rsid w:val="00E1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057"/>
    <w:rPr>
      <w:color w:val="808080"/>
    </w:rPr>
  </w:style>
  <w:style w:type="paragraph" w:customStyle="1" w:styleId="EC6F180E217E4390BD6E6EBA4AFCFFB5">
    <w:name w:val="EC6F180E217E4390BD6E6EBA4AFCFFB5"/>
    <w:rsid w:val="000F6AEE"/>
  </w:style>
  <w:style w:type="paragraph" w:customStyle="1" w:styleId="6A9FF538A92C421C8E0B2576467D59BE">
    <w:name w:val="6A9FF538A92C421C8E0B2576467D59BE"/>
    <w:rsid w:val="000F6AEE"/>
  </w:style>
  <w:style w:type="paragraph" w:customStyle="1" w:styleId="71C684A2F54D4F939B7983BCEDF23A60">
    <w:name w:val="71C684A2F54D4F939B7983BCEDF23A60"/>
    <w:rsid w:val="000F6AEE"/>
  </w:style>
  <w:style w:type="paragraph" w:customStyle="1" w:styleId="20C6095BA7CB4C3F9621BBA968F23118">
    <w:name w:val="20C6095BA7CB4C3F9621BBA968F23118"/>
    <w:rsid w:val="00747057"/>
    <w:pPr>
      <w:spacing w:after="0" w:line="240" w:lineRule="auto"/>
    </w:pPr>
  </w:style>
  <w:style w:type="paragraph" w:customStyle="1" w:styleId="5D47D1CCE0B64E56ABC653A42A84BCAB">
    <w:name w:val="5D47D1CCE0B64E56ABC653A42A84BCAB"/>
    <w:rsid w:val="00747057"/>
    <w:pPr>
      <w:spacing w:after="0" w:line="240" w:lineRule="auto"/>
    </w:pPr>
  </w:style>
  <w:style w:type="paragraph" w:customStyle="1" w:styleId="B5CC4C223BDF45558F961FBDC25F29EC">
    <w:name w:val="B5CC4C223BDF45558F961FBDC25F29EC"/>
    <w:rsid w:val="00747057"/>
    <w:pPr>
      <w:spacing w:after="0" w:line="240" w:lineRule="auto"/>
    </w:pPr>
  </w:style>
  <w:style w:type="paragraph" w:customStyle="1" w:styleId="F4B3FFFEECA244C393F71E305596E46C">
    <w:name w:val="F4B3FFFEECA244C393F71E305596E46C"/>
    <w:rsid w:val="00747057"/>
    <w:pPr>
      <w:spacing w:after="0" w:line="240" w:lineRule="auto"/>
    </w:pPr>
  </w:style>
  <w:style w:type="paragraph" w:customStyle="1" w:styleId="D83D65A712484B6C815852BD8923D8CE">
    <w:name w:val="D83D65A712484B6C815852BD8923D8CE"/>
    <w:rsid w:val="00747057"/>
    <w:pPr>
      <w:spacing w:after="0" w:line="240" w:lineRule="auto"/>
    </w:pPr>
  </w:style>
  <w:style w:type="paragraph" w:customStyle="1" w:styleId="7F624CE13BF948ABA922AA5895D3DA27">
    <w:name w:val="7F624CE13BF948ABA922AA5895D3DA27"/>
    <w:rsid w:val="00747057"/>
    <w:pPr>
      <w:spacing w:after="0" w:line="240" w:lineRule="auto"/>
    </w:pPr>
  </w:style>
  <w:style w:type="paragraph" w:customStyle="1" w:styleId="6A9FF538A92C421C8E0B2576467D59BE1">
    <w:name w:val="6A9FF538A92C421C8E0B2576467D59BE1"/>
    <w:rsid w:val="00747057"/>
    <w:pPr>
      <w:spacing w:after="0" w:line="240" w:lineRule="auto"/>
    </w:pPr>
  </w:style>
  <w:style w:type="paragraph" w:customStyle="1" w:styleId="4B526E0C8CAF4800A1899958BC6B0726">
    <w:name w:val="4B526E0C8CAF4800A1899958BC6B0726"/>
    <w:rsid w:val="00747057"/>
    <w:pPr>
      <w:spacing w:after="0" w:line="240" w:lineRule="auto"/>
    </w:pPr>
  </w:style>
  <w:style w:type="paragraph" w:customStyle="1" w:styleId="8D765C09D86F455DB96FC83E1C8BDCF9">
    <w:name w:val="8D765C09D86F455DB96FC83E1C8BDCF9"/>
    <w:rsid w:val="00747057"/>
    <w:pPr>
      <w:spacing w:after="0" w:line="240" w:lineRule="auto"/>
    </w:pPr>
  </w:style>
  <w:style w:type="paragraph" w:customStyle="1" w:styleId="92D0E5D436AE44BDA77109AC04CA1EF2">
    <w:name w:val="92D0E5D436AE44BDA77109AC04CA1EF2"/>
    <w:rsid w:val="00747057"/>
    <w:pPr>
      <w:spacing w:after="0" w:line="240" w:lineRule="auto"/>
    </w:pPr>
  </w:style>
  <w:style w:type="paragraph" w:customStyle="1" w:styleId="FDBFACC3CE614BA5AEEC1C74A2E4A7BA">
    <w:name w:val="FDBFACC3CE614BA5AEEC1C74A2E4A7BA"/>
    <w:rsid w:val="00747057"/>
    <w:pPr>
      <w:spacing w:after="0" w:line="240" w:lineRule="auto"/>
    </w:pPr>
  </w:style>
  <w:style w:type="paragraph" w:customStyle="1" w:styleId="20C6095BA7CB4C3F9621BBA968F231181">
    <w:name w:val="20C6095BA7CB4C3F9621BBA968F231181"/>
    <w:rsid w:val="00747057"/>
    <w:pPr>
      <w:spacing w:after="0" w:line="240" w:lineRule="auto"/>
    </w:pPr>
  </w:style>
  <w:style w:type="paragraph" w:customStyle="1" w:styleId="5D47D1CCE0B64E56ABC653A42A84BCAB1">
    <w:name w:val="5D47D1CCE0B64E56ABC653A42A84BCAB1"/>
    <w:rsid w:val="00747057"/>
    <w:pPr>
      <w:spacing w:after="0" w:line="240" w:lineRule="auto"/>
    </w:pPr>
  </w:style>
  <w:style w:type="paragraph" w:customStyle="1" w:styleId="B5CC4C223BDF45558F961FBDC25F29EC1">
    <w:name w:val="B5CC4C223BDF45558F961FBDC25F29EC1"/>
    <w:rsid w:val="00747057"/>
    <w:pPr>
      <w:spacing w:after="0" w:line="240" w:lineRule="auto"/>
    </w:pPr>
  </w:style>
  <w:style w:type="paragraph" w:customStyle="1" w:styleId="F4B3FFFEECA244C393F71E305596E46C1">
    <w:name w:val="F4B3FFFEECA244C393F71E305596E46C1"/>
    <w:rsid w:val="00747057"/>
    <w:pPr>
      <w:spacing w:after="0" w:line="240" w:lineRule="auto"/>
    </w:pPr>
  </w:style>
  <w:style w:type="paragraph" w:customStyle="1" w:styleId="D83D65A712484B6C815852BD8923D8CE1">
    <w:name w:val="D83D65A712484B6C815852BD8923D8CE1"/>
    <w:rsid w:val="00747057"/>
    <w:pPr>
      <w:spacing w:after="0" w:line="240" w:lineRule="auto"/>
    </w:pPr>
  </w:style>
  <w:style w:type="paragraph" w:customStyle="1" w:styleId="7F624CE13BF948ABA922AA5895D3DA271">
    <w:name w:val="7F624CE13BF948ABA922AA5895D3DA271"/>
    <w:rsid w:val="00747057"/>
    <w:pPr>
      <w:spacing w:after="0" w:line="240" w:lineRule="auto"/>
    </w:pPr>
  </w:style>
  <w:style w:type="paragraph" w:customStyle="1" w:styleId="6A9FF538A92C421C8E0B2576467D59BE2">
    <w:name w:val="6A9FF538A92C421C8E0B2576467D59BE2"/>
    <w:rsid w:val="00747057"/>
    <w:pPr>
      <w:spacing w:after="0" w:line="240" w:lineRule="auto"/>
    </w:pPr>
  </w:style>
  <w:style w:type="paragraph" w:customStyle="1" w:styleId="4B526E0C8CAF4800A1899958BC6B07261">
    <w:name w:val="4B526E0C8CAF4800A1899958BC6B07261"/>
    <w:rsid w:val="00747057"/>
    <w:pPr>
      <w:spacing w:after="0" w:line="240" w:lineRule="auto"/>
    </w:pPr>
  </w:style>
  <w:style w:type="paragraph" w:customStyle="1" w:styleId="8D765C09D86F455DB96FC83E1C8BDCF91">
    <w:name w:val="8D765C09D86F455DB96FC83E1C8BDCF91"/>
    <w:rsid w:val="00747057"/>
    <w:pPr>
      <w:spacing w:after="0" w:line="240" w:lineRule="auto"/>
    </w:pPr>
  </w:style>
  <w:style w:type="paragraph" w:customStyle="1" w:styleId="92D0E5D436AE44BDA77109AC04CA1EF21">
    <w:name w:val="92D0E5D436AE44BDA77109AC04CA1EF21"/>
    <w:rsid w:val="00747057"/>
    <w:pPr>
      <w:spacing w:after="0" w:line="240" w:lineRule="auto"/>
    </w:pPr>
  </w:style>
  <w:style w:type="paragraph" w:customStyle="1" w:styleId="FDBFACC3CE614BA5AEEC1C74A2E4A7BA1">
    <w:name w:val="FDBFACC3CE614BA5AEEC1C74A2E4A7BA1"/>
    <w:rsid w:val="00747057"/>
    <w:pPr>
      <w:spacing w:after="0" w:line="240" w:lineRule="auto"/>
    </w:pPr>
  </w:style>
  <w:style w:type="paragraph" w:customStyle="1" w:styleId="20C6095BA7CB4C3F9621BBA968F231182">
    <w:name w:val="20C6095BA7CB4C3F9621BBA968F231182"/>
    <w:rsid w:val="00747057"/>
    <w:pPr>
      <w:spacing w:after="0" w:line="240" w:lineRule="auto"/>
    </w:pPr>
  </w:style>
  <w:style w:type="paragraph" w:customStyle="1" w:styleId="5D47D1CCE0B64E56ABC653A42A84BCAB2">
    <w:name w:val="5D47D1CCE0B64E56ABC653A42A84BCAB2"/>
    <w:rsid w:val="00747057"/>
    <w:pPr>
      <w:spacing w:after="0" w:line="240" w:lineRule="auto"/>
    </w:pPr>
  </w:style>
  <w:style w:type="paragraph" w:customStyle="1" w:styleId="B5CC4C223BDF45558F961FBDC25F29EC2">
    <w:name w:val="B5CC4C223BDF45558F961FBDC25F29EC2"/>
    <w:rsid w:val="00747057"/>
    <w:pPr>
      <w:spacing w:after="0" w:line="240" w:lineRule="auto"/>
    </w:pPr>
  </w:style>
  <w:style w:type="paragraph" w:customStyle="1" w:styleId="F4B3FFFEECA244C393F71E305596E46C2">
    <w:name w:val="F4B3FFFEECA244C393F71E305596E46C2"/>
    <w:rsid w:val="00747057"/>
    <w:pPr>
      <w:spacing w:after="0" w:line="240" w:lineRule="auto"/>
    </w:pPr>
  </w:style>
  <w:style w:type="paragraph" w:customStyle="1" w:styleId="D83D65A712484B6C815852BD8923D8CE2">
    <w:name w:val="D83D65A712484B6C815852BD8923D8CE2"/>
    <w:rsid w:val="00747057"/>
    <w:pPr>
      <w:spacing w:after="0" w:line="240" w:lineRule="auto"/>
    </w:pPr>
  </w:style>
  <w:style w:type="paragraph" w:customStyle="1" w:styleId="7F624CE13BF948ABA922AA5895D3DA272">
    <w:name w:val="7F624CE13BF948ABA922AA5895D3DA272"/>
    <w:rsid w:val="00747057"/>
    <w:pPr>
      <w:spacing w:after="0" w:line="240" w:lineRule="auto"/>
    </w:pPr>
  </w:style>
  <w:style w:type="paragraph" w:customStyle="1" w:styleId="6A9FF538A92C421C8E0B2576467D59BE3">
    <w:name w:val="6A9FF538A92C421C8E0B2576467D59BE3"/>
    <w:rsid w:val="00747057"/>
    <w:pPr>
      <w:spacing w:after="0" w:line="240" w:lineRule="auto"/>
    </w:pPr>
  </w:style>
  <w:style w:type="paragraph" w:customStyle="1" w:styleId="4B526E0C8CAF4800A1899958BC6B07262">
    <w:name w:val="4B526E0C8CAF4800A1899958BC6B07262"/>
    <w:rsid w:val="00747057"/>
    <w:pPr>
      <w:spacing w:after="0" w:line="240" w:lineRule="auto"/>
    </w:pPr>
  </w:style>
  <w:style w:type="paragraph" w:customStyle="1" w:styleId="8D765C09D86F455DB96FC83E1C8BDCF92">
    <w:name w:val="8D765C09D86F455DB96FC83E1C8BDCF92"/>
    <w:rsid w:val="00747057"/>
    <w:pPr>
      <w:spacing w:after="0" w:line="240" w:lineRule="auto"/>
    </w:pPr>
  </w:style>
  <w:style w:type="paragraph" w:customStyle="1" w:styleId="92D0E5D436AE44BDA77109AC04CA1EF22">
    <w:name w:val="92D0E5D436AE44BDA77109AC04CA1EF22"/>
    <w:rsid w:val="00747057"/>
    <w:pPr>
      <w:spacing w:after="0" w:line="240" w:lineRule="auto"/>
    </w:pPr>
  </w:style>
  <w:style w:type="paragraph" w:customStyle="1" w:styleId="FDBFACC3CE614BA5AEEC1C74A2E4A7BA2">
    <w:name w:val="FDBFACC3CE614BA5AEEC1C74A2E4A7BA2"/>
    <w:rsid w:val="00747057"/>
    <w:pPr>
      <w:spacing w:after="0" w:line="240" w:lineRule="auto"/>
    </w:pPr>
  </w:style>
  <w:style w:type="paragraph" w:customStyle="1" w:styleId="C332E1ED391048FB87C26B8ABA8F4E0C">
    <w:name w:val="C332E1ED391048FB87C26B8ABA8F4E0C"/>
    <w:rsid w:val="00747057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0388-A177-4ACB-A822-550D17B8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cholarship Candidate Form for 2018 Impact 100 Grant Process</vt:lpstr>
    </vt:vector>
  </TitlesOfParts>
  <Company>IMCPL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Oklak</dc:creator>
  <cp:lastModifiedBy>Beth Thomas</cp:lastModifiedBy>
  <cp:revision>3</cp:revision>
  <cp:lastPrinted>2014-11-11T19:08:00Z</cp:lastPrinted>
  <dcterms:created xsi:type="dcterms:W3CDTF">2017-11-28T15:43:00Z</dcterms:created>
  <dcterms:modified xsi:type="dcterms:W3CDTF">2017-11-28T16:34:00Z</dcterms:modified>
</cp:coreProperties>
</file>